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C39A1" w14:textId="77777777" w:rsidR="00E10901" w:rsidRPr="003C6C15" w:rsidRDefault="00FF585B" w:rsidP="003C6C15">
      <w:pPr>
        <w:pStyle w:val="Title"/>
        <w:spacing w:after="0"/>
        <w:rPr>
          <w:sz w:val="36"/>
        </w:rPr>
      </w:pPr>
      <w:r w:rsidRPr="003C6C15">
        <w:rPr>
          <w:sz w:val="36"/>
        </w:rPr>
        <w:t>Coronavirus Disease 2019 (COVID-19)</w:t>
      </w:r>
      <w:r w:rsidR="0072456A" w:rsidRPr="003C6C15">
        <w:rPr>
          <w:sz w:val="36"/>
        </w:rPr>
        <w:t xml:space="preserve"> Cases in MA</w:t>
      </w:r>
    </w:p>
    <w:p w14:paraId="1CEBBCBE" w14:textId="0581DC36" w:rsidR="00FF585B" w:rsidRPr="00DC529C" w:rsidRDefault="00FF585B" w:rsidP="003C6C15">
      <w:pPr>
        <w:pStyle w:val="Subtitle"/>
      </w:pPr>
      <w:r w:rsidRPr="00DC529C">
        <w:t>As of</w:t>
      </w:r>
      <w:r w:rsidR="00C030DD">
        <w:t xml:space="preserve"> March 23</w:t>
      </w:r>
      <w:r w:rsidRPr="00DC529C">
        <w:t>, 2020</w:t>
      </w:r>
    </w:p>
    <w:p w14:paraId="1AB4840A" w14:textId="1E666E27" w:rsidR="002A4083" w:rsidRDefault="002A4083" w:rsidP="002A4083">
      <w:pPr>
        <w:pStyle w:val="Heading1"/>
        <w:spacing w:before="0"/>
        <w:rPr>
          <w:rFonts w:eastAsia="Times New Roman"/>
          <w:color w:val="000000" w:themeColor="text1"/>
          <w:sz w:val="26"/>
          <w:szCs w:val="26"/>
        </w:rPr>
      </w:pPr>
      <w:r w:rsidRPr="00DC529C">
        <w:rPr>
          <w:rFonts w:eastAsia="Times New Roman"/>
          <w:color w:val="000000" w:themeColor="text1"/>
          <w:sz w:val="26"/>
          <w:szCs w:val="26"/>
        </w:rPr>
        <w:t>C</w:t>
      </w:r>
      <w:r w:rsidR="000C1F7D" w:rsidRPr="00DC529C">
        <w:rPr>
          <w:rFonts w:eastAsia="Times New Roman"/>
          <w:color w:val="000000" w:themeColor="text1"/>
          <w:sz w:val="26"/>
          <w:szCs w:val="26"/>
        </w:rPr>
        <w:t>onfirmed C</w:t>
      </w:r>
      <w:r w:rsidRPr="00DC529C">
        <w:rPr>
          <w:rFonts w:eastAsia="Times New Roman"/>
          <w:color w:val="000000" w:themeColor="text1"/>
          <w:sz w:val="26"/>
          <w:szCs w:val="26"/>
        </w:rPr>
        <w:t xml:space="preserve">ases </w:t>
      </w:r>
      <w:r w:rsidR="000C1F7D" w:rsidRPr="00DC529C">
        <w:rPr>
          <w:rFonts w:eastAsia="Times New Roman"/>
          <w:color w:val="000000" w:themeColor="text1"/>
          <w:sz w:val="26"/>
          <w:szCs w:val="26"/>
        </w:rPr>
        <w:t>R</w:t>
      </w:r>
      <w:r w:rsidRPr="00DC529C">
        <w:rPr>
          <w:rFonts w:eastAsia="Times New Roman"/>
          <w:color w:val="000000" w:themeColor="text1"/>
          <w:sz w:val="26"/>
          <w:szCs w:val="26"/>
        </w:rPr>
        <w:t>eported</w:t>
      </w:r>
      <w:r w:rsidR="00B27B0A" w:rsidRPr="00DC529C">
        <w:rPr>
          <w:rFonts w:eastAsia="Times New Roman"/>
          <w:color w:val="000000" w:themeColor="text1"/>
          <w:sz w:val="26"/>
          <w:szCs w:val="26"/>
        </w:rPr>
        <w:t xml:space="preserve"> = </w:t>
      </w:r>
      <w:r w:rsidR="00C030DD">
        <w:rPr>
          <w:rFonts w:eastAsia="Times New Roman"/>
          <w:color w:val="000000" w:themeColor="text1"/>
          <w:sz w:val="26"/>
          <w:szCs w:val="26"/>
        </w:rPr>
        <w:t>777</w:t>
      </w:r>
    </w:p>
    <w:p w14:paraId="5A9C9E1D" w14:textId="77777777" w:rsidR="00C030DD" w:rsidRPr="00C030DD" w:rsidRDefault="00C030DD" w:rsidP="00C030DD"/>
    <w:tbl>
      <w:tblPr>
        <w:tblStyle w:val="LightList-Accent1"/>
        <w:tblpPr w:leftFromText="187" w:rightFromText="187" w:vertAnchor="page" w:horzAnchor="margin" w:tblpY="29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47"/>
        <w:gridCol w:w="3408"/>
      </w:tblGrid>
      <w:tr w:rsidR="00372195" w:rsidRPr="004A779A" w14:paraId="13005053" w14:textId="62D9D7A3" w:rsidTr="00AF2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7345F165" w14:textId="77777777" w:rsidR="00372195" w:rsidRPr="00494962" w:rsidRDefault="00372195" w:rsidP="00DC529C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494962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CATEGORY</w:t>
            </w:r>
          </w:p>
        </w:tc>
        <w:tc>
          <w:tcPr>
            <w:tcW w:w="3408" w:type="dxa"/>
            <w:tcBorders>
              <w:bottom w:val="single" w:sz="4" w:space="0" w:color="auto"/>
            </w:tcBorders>
            <w:vAlign w:val="center"/>
          </w:tcPr>
          <w:p w14:paraId="5A3260EE" w14:textId="19BB7AEE" w:rsidR="00372195" w:rsidRPr="00494962" w:rsidRDefault="00372195" w:rsidP="00DC529C">
            <w:pPr>
              <w:pStyle w:val="Heading1"/>
              <w:spacing w:before="0" w:line="240" w:lineRule="exac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494962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UMBER OF CONFIRMED CASES</w:t>
            </w:r>
          </w:p>
        </w:tc>
      </w:tr>
      <w:tr w:rsidR="00372195" w:rsidRPr="004A779A" w14:paraId="0543139A" w14:textId="59BD66B2" w:rsidTr="00AF2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19AB81" w14:textId="42B29F0A" w:rsidR="00372195" w:rsidRPr="004A779A" w:rsidRDefault="00372195" w:rsidP="00DC529C">
            <w:pPr>
              <w:pStyle w:val="Heading2"/>
              <w:outlineLvl w:val="1"/>
              <w:rPr>
                <w:color w:val="000000" w:themeColor="text1"/>
              </w:rPr>
            </w:pPr>
            <w:r w:rsidRPr="004A779A">
              <w:rPr>
                <w:bCs/>
                <w:color w:val="000000" w:themeColor="text1"/>
              </w:rPr>
              <w:t>County</w:t>
            </w:r>
          </w:p>
        </w:tc>
      </w:tr>
      <w:tr w:rsidR="00372195" w:rsidRPr="004A779A" w14:paraId="08DE6916" w14:textId="3DD562D5" w:rsidTr="003C6C1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4" w:space="0" w:color="auto"/>
              <w:bottom w:val="single" w:sz="4" w:space="0" w:color="1F497D" w:themeColor="text2"/>
            </w:tcBorders>
            <w:shd w:val="clear" w:color="auto" w:fill="E5E5E5"/>
            <w:vAlign w:val="center"/>
          </w:tcPr>
          <w:p w14:paraId="7953BC94" w14:textId="77777777" w:rsidR="00372195" w:rsidRPr="004A779A" w:rsidRDefault="00372195" w:rsidP="00DC529C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Barnstable</w:t>
            </w:r>
          </w:p>
        </w:tc>
        <w:tc>
          <w:tcPr>
            <w:tcW w:w="3408" w:type="dxa"/>
            <w:tcBorders>
              <w:top w:val="single" w:sz="4" w:space="0" w:color="auto"/>
              <w:bottom w:val="single" w:sz="4" w:space="0" w:color="1F497D" w:themeColor="text2"/>
            </w:tcBorders>
            <w:shd w:val="clear" w:color="auto" w:fill="F2F2F2" w:themeFill="background1" w:themeFillShade="F2"/>
            <w:vAlign w:val="center"/>
          </w:tcPr>
          <w:p w14:paraId="3E3D5F98" w14:textId="501A6991" w:rsidR="00372195" w:rsidRDefault="00C030DD" w:rsidP="00DC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72195" w:rsidRPr="004A779A" w14:paraId="141F7483" w14:textId="5389185E" w:rsidTr="003C6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4" w:space="0" w:color="1F497D" w:themeColor="text2"/>
            </w:tcBorders>
            <w:shd w:val="clear" w:color="auto" w:fill="E5E5E5"/>
            <w:vAlign w:val="center"/>
          </w:tcPr>
          <w:p w14:paraId="577219E7" w14:textId="77777777" w:rsidR="00372195" w:rsidRPr="004A779A" w:rsidRDefault="00372195" w:rsidP="00DC529C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Berkshire</w:t>
            </w:r>
          </w:p>
        </w:tc>
        <w:tc>
          <w:tcPr>
            <w:tcW w:w="3408" w:type="dxa"/>
            <w:tcBorders>
              <w:top w:val="single" w:sz="4" w:space="0" w:color="1F497D" w:themeColor="text2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78B94C" w14:textId="21C62277" w:rsidR="00372195" w:rsidRDefault="00C030DD" w:rsidP="00DC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6</w:t>
            </w:r>
          </w:p>
        </w:tc>
      </w:tr>
      <w:tr w:rsidR="00372195" w:rsidRPr="004A779A" w14:paraId="060CFE4B" w14:textId="2B6968B6" w:rsidTr="00AF216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15C5855B" w14:textId="77777777" w:rsidR="00372195" w:rsidRPr="004A779A" w:rsidRDefault="00372195" w:rsidP="00DC529C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Bristol</w:t>
            </w:r>
          </w:p>
        </w:tc>
        <w:tc>
          <w:tcPr>
            <w:tcW w:w="3408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5E2C844" w14:textId="7D7EDDA2" w:rsidR="00372195" w:rsidRDefault="00C030DD" w:rsidP="00DC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72195" w:rsidRPr="004A779A" w14:paraId="166B5D15" w14:textId="68298A61" w:rsidTr="00AF2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0F2AA801" w14:textId="33DDFF52" w:rsidR="00372195" w:rsidRPr="00571CB4" w:rsidRDefault="00372195" w:rsidP="00DC529C">
            <w:pPr>
              <w:pStyle w:val="Heading3"/>
              <w:outlineLvl w:val="2"/>
              <w:rPr>
                <w:b w:val="0"/>
              </w:rPr>
            </w:pPr>
            <w:r w:rsidRPr="00571CB4">
              <w:rPr>
                <w:b w:val="0"/>
              </w:rPr>
              <w:t>Dukes and Nantucket</w:t>
            </w:r>
          </w:p>
        </w:tc>
        <w:tc>
          <w:tcPr>
            <w:tcW w:w="3408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CAE957D" w14:textId="7EAB0DB2" w:rsidR="00372195" w:rsidRDefault="00372195" w:rsidP="00DC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</w:p>
        </w:tc>
      </w:tr>
      <w:tr w:rsidR="00372195" w:rsidRPr="004A779A" w14:paraId="06266267" w14:textId="70A9A59D" w:rsidTr="00AF216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3B844230" w14:textId="77777777" w:rsidR="00372195" w:rsidRPr="004A779A" w:rsidRDefault="00372195" w:rsidP="00DC529C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Essex</w:t>
            </w:r>
          </w:p>
        </w:tc>
        <w:tc>
          <w:tcPr>
            <w:tcW w:w="3408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74363A2" w14:textId="5F4C9EE4" w:rsidR="00372195" w:rsidRDefault="00C030DD" w:rsidP="00DC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73</w:t>
            </w:r>
          </w:p>
        </w:tc>
      </w:tr>
      <w:tr w:rsidR="00372195" w:rsidRPr="004A779A" w14:paraId="7ECE76F5" w14:textId="2F521166" w:rsidTr="00AF2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0999C43E" w14:textId="77777777" w:rsidR="00372195" w:rsidRPr="008B44BA" w:rsidRDefault="00372195" w:rsidP="00DC529C">
            <w:pPr>
              <w:pStyle w:val="Heading3"/>
              <w:outlineLvl w:val="2"/>
              <w:rPr>
                <w:b w:val="0"/>
              </w:rPr>
            </w:pPr>
            <w:r w:rsidRPr="008B44BA">
              <w:rPr>
                <w:b w:val="0"/>
              </w:rPr>
              <w:t>Franklin</w:t>
            </w:r>
          </w:p>
        </w:tc>
        <w:tc>
          <w:tcPr>
            <w:tcW w:w="3408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A723DD5" w14:textId="38448883" w:rsidR="00372195" w:rsidRDefault="00372195" w:rsidP="00DC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</w:p>
        </w:tc>
      </w:tr>
      <w:tr w:rsidR="00372195" w:rsidRPr="004A779A" w14:paraId="557CE79A" w14:textId="0BBB1509" w:rsidTr="00AF216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51B68805" w14:textId="77777777" w:rsidR="00372195" w:rsidRPr="004A779A" w:rsidRDefault="00372195" w:rsidP="00DC529C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Hampden</w:t>
            </w:r>
          </w:p>
        </w:tc>
        <w:tc>
          <w:tcPr>
            <w:tcW w:w="3408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322A91A" w14:textId="3F883CE7" w:rsidR="00372195" w:rsidRDefault="00C030DD" w:rsidP="00DC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5</w:t>
            </w:r>
          </w:p>
        </w:tc>
      </w:tr>
      <w:tr w:rsidR="00372195" w:rsidRPr="004A779A" w14:paraId="384FDAE8" w14:textId="03BE1215" w:rsidTr="00AF2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33CDD3D7" w14:textId="77777777" w:rsidR="00372195" w:rsidRPr="00F37293" w:rsidRDefault="00372195" w:rsidP="00DC529C">
            <w:pPr>
              <w:pStyle w:val="Heading3"/>
              <w:outlineLvl w:val="2"/>
              <w:rPr>
                <w:b w:val="0"/>
              </w:rPr>
            </w:pPr>
            <w:r w:rsidRPr="00F37293">
              <w:rPr>
                <w:b w:val="0"/>
              </w:rPr>
              <w:t>Hampshire</w:t>
            </w:r>
          </w:p>
        </w:tc>
        <w:tc>
          <w:tcPr>
            <w:tcW w:w="3408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DC8559E" w14:textId="6C7C0EED" w:rsidR="00372195" w:rsidRDefault="00C030DD" w:rsidP="00DC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6</w:t>
            </w:r>
          </w:p>
        </w:tc>
      </w:tr>
      <w:tr w:rsidR="00372195" w:rsidRPr="004A779A" w14:paraId="23A86D27" w14:textId="79896BC2" w:rsidTr="00AF216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6A8DD237" w14:textId="77777777" w:rsidR="00372195" w:rsidRPr="004A779A" w:rsidRDefault="00372195" w:rsidP="00DC529C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Middlesex</w:t>
            </w:r>
          </w:p>
        </w:tc>
        <w:tc>
          <w:tcPr>
            <w:tcW w:w="3408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7F7D7C1" w14:textId="77F730E4" w:rsidR="00372195" w:rsidRDefault="00C030DD" w:rsidP="00DC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32</w:t>
            </w:r>
          </w:p>
        </w:tc>
      </w:tr>
      <w:tr w:rsidR="00372195" w:rsidRPr="004A779A" w14:paraId="66BDB715" w14:textId="6A1CDEB4" w:rsidTr="00AF2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0F7049E3" w14:textId="77777777" w:rsidR="00372195" w:rsidRPr="004A779A" w:rsidRDefault="00372195" w:rsidP="00DC529C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Norfolk</w:t>
            </w:r>
          </w:p>
        </w:tc>
        <w:tc>
          <w:tcPr>
            <w:tcW w:w="3408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988631" w14:textId="73FFCA7F" w:rsidR="00372195" w:rsidRDefault="00C030DD" w:rsidP="00DC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82</w:t>
            </w:r>
          </w:p>
        </w:tc>
      </w:tr>
      <w:tr w:rsidR="00372195" w:rsidRPr="004A779A" w14:paraId="5EC4F242" w14:textId="2660E7BC" w:rsidTr="00AF216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17258F9A" w14:textId="77777777" w:rsidR="00372195" w:rsidRPr="004A779A" w:rsidRDefault="00372195" w:rsidP="00DC529C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Plymouth</w:t>
            </w:r>
          </w:p>
        </w:tc>
        <w:tc>
          <w:tcPr>
            <w:tcW w:w="3408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A6DA5B" w14:textId="20912F5E" w:rsidR="00372195" w:rsidRDefault="00C030DD" w:rsidP="00DC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2</w:t>
            </w:r>
          </w:p>
        </w:tc>
      </w:tr>
      <w:tr w:rsidR="00372195" w:rsidRPr="004A779A" w14:paraId="473429B7" w14:textId="1213C4B4" w:rsidTr="00AF2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448EB920" w14:textId="77777777" w:rsidR="00372195" w:rsidRPr="004A779A" w:rsidRDefault="00372195" w:rsidP="00DC529C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Suffolk</w:t>
            </w:r>
          </w:p>
        </w:tc>
        <w:tc>
          <w:tcPr>
            <w:tcW w:w="3408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B6DF998" w14:textId="7E360009" w:rsidR="00372195" w:rsidRDefault="00C030DD" w:rsidP="00DC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54</w:t>
            </w:r>
          </w:p>
        </w:tc>
      </w:tr>
      <w:tr w:rsidR="00372195" w:rsidRPr="004A779A" w14:paraId="0DFF2CE2" w14:textId="650D0BA4" w:rsidTr="00AF216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7312986" w14:textId="77777777" w:rsidR="00372195" w:rsidRPr="004A779A" w:rsidRDefault="00372195" w:rsidP="00DC529C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Worcester</w:t>
            </w:r>
          </w:p>
        </w:tc>
        <w:tc>
          <w:tcPr>
            <w:tcW w:w="3408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848119" w14:textId="778C1053" w:rsidR="00372195" w:rsidRDefault="00C030DD" w:rsidP="00DC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2</w:t>
            </w:r>
          </w:p>
        </w:tc>
      </w:tr>
      <w:tr w:rsidR="00372195" w:rsidRPr="004A779A" w14:paraId="7A1D6C0D" w14:textId="365972DA" w:rsidTr="00AF2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11699F6A" w14:textId="77777777" w:rsidR="00372195" w:rsidRPr="004A779A" w:rsidRDefault="00372195" w:rsidP="00DC529C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Unknown</w:t>
            </w:r>
          </w:p>
        </w:tc>
        <w:tc>
          <w:tcPr>
            <w:tcW w:w="3408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7D5B6" w14:textId="4C02F490" w:rsidR="00372195" w:rsidRDefault="00C030DD" w:rsidP="00DC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57</w:t>
            </w:r>
          </w:p>
        </w:tc>
      </w:tr>
      <w:tr w:rsidR="00372195" w:rsidRPr="004A779A" w14:paraId="557FAA7F" w14:textId="7BEE69A6" w:rsidTr="00AF216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5810E6" w14:textId="624DCC19" w:rsidR="00372195" w:rsidRPr="004A779A" w:rsidRDefault="00372195" w:rsidP="00DC529C">
            <w:pPr>
              <w:pStyle w:val="Heading2"/>
              <w:outlineLvl w:val="1"/>
              <w:rPr>
                <w:color w:val="000000" w:themeColor="text1"/>
              </w:rPr>
            </w:pPr>
            <w:r w:rsidRPr="004A779A">
              <w:rPr>
                <w:color w:val="000000" w:themeColor="text1"/>
              </w:rPr>
              <w:t>Sex</w:t>
            </w:r>
          </w:p>
        </w:tc>
      </w:tr>
      <w:tr w:rsidR="00372195" w:rsidRPr="004A779A" w14:paraId="2774DAA7" w14:textId="418D0A51" w:rsidTr="00AF2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1DBCAA7F" w14:textId="77777777" w:rsidR="00372195" w:rsidRPr="004A779A" w:rsidRDefault="00372195" w:rsidP="00DC529C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Female</w:t>
            </w:r>
          </w:p>
        </w:tc>
        <w:tc>
          <w:tcPr>
            <w:tcW w:w="3408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D19932" w14:textId="5CCAB8DF" w:rsidR="00372195" w:rsidRDefault="00C030DD" w:rsidP="00DC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78</w:t>
            </w:r>
          </w:p>
        </w:tc>
      </w:tr>
      <w:tr w:rsidR="00372195" w:rsidRPr="004A779A" w14:paraId="54DA7BAB" w14:textId="35EEEFDA" w:rsidTr="00AF216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181C4F21" w14:textId="599D7113" w:rsidR="00372195" w:rsidRPr="004A779A" w:rsidRDefault="00372195" w:rsidP="00DC529C">
            <w:pPr>
              <w:pStyle w:val="Heading3"/>
              <w:outlineLvl w:val="2"/>
            </w:pPr>
            <w:r w:rsidRPr="004A779A">
              <w:rPr>
                <w:b w:val="0"/>
              </w:rPr>
              <w:t>Male</w:t>
            </w:r>
          </w:p>
        </w:tc>
        <w:tc>
          <w:tcPr>
            <w:tcW w:w="340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A744C1F" w14:textId="788C851F" w:rsidR="00372195" w:rsidRDefault="00C030DD" w:rsidP="00DC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99</w:t>
            </w:r>
          </w:p>
        </w:tc>
      </w:tr>
      <w:tr w:rsidR="00372195" w:rsidRPr="004A779A" w14:paraId="46D42004" w14:textId="77777777" w:rsidTr="00AF2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5D6A01CE" w14:textId="2D88A428" w:rsidR="00372195" w:rsidRPr="00372195" w:rsidRDefault="00372195" w:rsidP="003C6C15">
            <w:pPr>
              <w:pStyle w:val="Heading2"/>
              <w:outlineLvl w:val="1"/>
              <w:rPr>
                <w:rFonts w:cstheme="minorHAnsi"/>
              </w:rPr>
            </w:pPr>
            <w:r w:rsidRPr="00372195">
              <w:t>Age Group</w:t>
            </w:r>
          </w:p>
        </w:tc>
      </w:tr>
      <w:tr w:rsidR="00372195" w:rsidRPr="004A779A" w14:paraId="46341377" w14:textId="77777777" w:rsidTr="00AF216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481D5223" w14:textId="5A6DC2FE" w:rsidR="00372195" w:rsidRPr="00AF2169" w:rsidRDefault="00372195" w:rsidP="00DC529C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≤19 years of age</w:t>
            </w:r>
          </w:p>
        </w:tc>
        <w:tc>
          <w:tcPr>
            <w:tcW w:w="340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4276400" w14:textId="7D9D80AF" w:rsidR="00372195" w:rsidRPr="00AF2169" w:rsidRDefault="00C030DD" w:rsidP="00DC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9</w:t>
            </w:r>
          </w:p>
        </w:tc>
      </w:tr>
      <w:tr w:rsidR="00372195" w:rsidRPr="004A779A" w14:paraId="48087AB9" w14:textId="77777777" w:rsidTr="00F00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4" w:space="0" w:color="4F81BD" w:themeColor="accent1"/>
            </w:tcBorders>
            <w:shd w:val="clear" w:color="auto" w:fill="E5E5E5"/>
            <w:vAlign w:val="center"/>
          </w:tcPr>
          <w:p w14:paraId="5E9382EA" w14:textId="3FDE604B" w:rsidR="00372195" w:rsidRPr="00AF2169" w:rsidRDefault="00372195" w:rsidP="00DC529C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20-29 years of age</w:t>
            </w:r>
          </w:p>
        </w:tc>
        <w:tc>
          <w:tcPr>
            <w:tcW w:w="3408" w:type="dxa"/>
            <w:tcBorders>
              <w:bottom w:val="single" w:sz="4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F44A8B2" w14:textId="3996B505" w:rsidR="00372195" w:rsidRPr="00AF2169" w:rsidRDefault="00C030DD" w:rsidP="00DC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15</w:t>
            </w:r>
          </w:p>
        </w:tc>
      </w:tr>
      <w:tr w:rsidR="00372195" w:rsidRPr="004A779A" w14:paraId="15282F96" w14:textId="77777777" w:rsidTr="00F000D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4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537E889A" w14:textId="0B6EDDD4" w:rsidR="00372195" w:rsidRPr="00AF2169" w:rsidRDefault="00372195" w:rsidP="00372195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30-39 years of age</w:t>
            </w:r>
          </w:p>
        </w:tc>
        <w:tc>
          <w:tcPr>
            <w:tcW w:w="3408" w:type="dxa"/>
            <w:tcBorders>
              <w:top w:val="single" w:sz="4" w:space="0" w:color="4F81BD" w:themeColor="accent1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DE1A949" w14:textId="426E2DE5" w:rsidR="00372195" w:rsidRPr="00AF2169" w:rsidRDefault="00C030DD" w:rsidP="00DC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32</w:t>
            </w:r>
          </w:p>
        </w:tc>
      </w:tr>
      <w:tr w:rsidR="00372195" w:rsidRPr="004A779A" w14:paraId="319ACADC" w14:textId="77777777" w:rsidTr="00F00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4" w:space="0" w:color="4F81BD" w:themeColor="accent1"/>
            </w:tcBorders>
            <w:shd w:val="clear" w:color="auto" w:fill="E5E5E5"/>
            <w:vAlign w:val="center"/>
          </w:tcPr>
          <w:p w14:paraId="5B4F841C" w14:textId="3740CDA1" w:rsidR="00372195" w:rsidRPr="00AF2169" w:rsidRDefault="00372195" w:rsidP="00DC529C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40-49 years of age</w:t>
            </w:r>
          </w:p>
        </w:tc>
        <w:tc>
          <w:tcPr>
            <w:tcW w:w="3408" w:type="dxa"/>
            <w:tcBorders>
              <w:bottom w:val="single" w:sz="4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B14374F" w14:textId="64F7DBA1" w:rsidR="00372195" w:rsidRPr="00AF2169" w:rsidRDefault="00C030DD" w:rsidP="00DC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52</w:t>
            </w:r>
          </w:p>
        </w:tc>
      </w:tr>
      <w:tr w:rsidR="00372195" w:rsidRPr="004A779A" w14:paraId="1DF98EFD" w14:textId="77777777" w:rsidTr="00F000D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4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1F06B4DC" w14:textId="4C1D7B7E" w:rsidR="00372195" w:rsidRPr="00AF2169" w:rsidRDefault="00372195" w:rsidP="00DC529C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50-59 years of age</w:t>
            </w:r>
          </w:p>
        </w:tc>
        <w:tc>
          <w:tcPr>
            <w:tcW w:w="3408" w:type="dxa"/>
            <w:tcBorders>
              <w:top w:val="single" w:sz="4" w:space="0" w:color="4F81BD" w:themeColor="accent1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0364B74" w14:textId="7E1C2D1F" w:rsidR="00372195" w:rsidRPr="00AF2169" w:rsidRDefault="00C030DD" w:rsidP="00DC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41</w:t>
            </w:r>
          </w:p>
        </w:tc>
      </w:tr>
      <w:tr w:rsidR="00AF2169" w:rsidRPr="004A779A" w14:paraId="46F18D11" w14:textId="77777777" w:rsidTr="00F00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4" w:space="0" w:color="4F81BD" w:themeColor="accent1"/>
            </w:tcBorders>
            <w:shd w:val="clear" w:color="auto" w:fill="E5E5E5"/>
            <w:vAlign w:val="center"/>
          </w:tcPr>
          <w:p w14:paraId="42155EFB" w14:textId="3BBD8DDB" w:rsidR="00AF2169" w:rsidRPr="00AF2169" w:rsidRDefault="00AF2169" w:rsidP="00DC529C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60-69 years of age</w:t>
            </w:r>
          </w:p>
        </w:tc>
        <w:tc>
          <w:tcPr>
            <w:tcW w:w="3408" w:type="dxa"/>
            <w:tcBorders>
              <w:bottom w:val="single" w:sz="4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8E9A87D" w14:textId="4DD9E49E" w:rsidR="00AF2169" w:rsidRPr="00AF2169" w:rsidRDefault="00C030DD" w:rsidP="00DC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11</w:t>
            </w:r>
          </w:p>
        </w:tc>
      </w:tr>
      <w:tr w:rsidR="00AF2169" w:rsidRPr="004A779A" w14:paraId="41ED4222" w14:textId="77777777" w:rsidTr="00F000D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4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224B83E" w14:textId="4FBCF054" w:rsidR="00AF2169" w:rsidRPr="00AF2169" w:rsidRDefault="00AF2169" w:rsidP="00DC529C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≥</w:t>
            </w:r>
            <w:r w:rsidR="00AD76AC">
              <w:rPr>
                <w:b w:val="0"/>
              </w:rPr>
              <w:t xml:space="preserve"> 70 years of</w:t>
            </w:r>
            <w:r w:rsidRPr="00AF2169">
              <w:rPr>
                <w:b w:val="0"/>
              </w:rPr>
              <w:t xml:space="preserve"> age</w:t>
            </w:r>
          </w:p>
        </w:tc>
        <w:tc>
          <w:tcPr>
            <w:tcW w:w="3408" w:type="dxa"/>
            <w:tcBorders>
              <w:top w:val="single" w:sz="4" w:space="0" w:color="4F81BD" w:themeColor="accent1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5BD1578" w14:textId="7DCFB930" w:rsidR="00AF2169" w:rsidRPr="00AF2169" w:rsidRDefault="00C030DD" w:rsidP="00DC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07</w:t>
            </w:r>
          </w:p>
        </w:tc>
      </w:tr>
      <w:tr w:rsidR="00372195" w:rsidRPr="004A779A" w14:paraId="0A5A6B2C" w14:textId="4A991781" w:rsidTr="00AF2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278C53" w14:textId="7914DEB9" w:rsidR="00372195" w:rsidRPr="004A779A" w:rsidRDefault="00372195" w:rsidP="00DC529C">
            <w:pPr>
              <w:pStyle w:val="Heading2"/>
              <w:outlineLvl w:val="1"/>
              <w:rPr>
                <w:color w:val="000000" w:themeColor="text1"/>
              </w:rPr>
            </w:pPr>
            <w:r w:rsidRPr="004A779A">
              <w:rPr>
                <w:color w:val="000000" w:themeColor="text1"/>
              </w:rPr>
              <w:t>Exposure</w:t>
            </w:r>
          </w:p>
        </w:tc>
      </w:tr>
      <w:tr w:rsidR="00372195" w:rsidRPr="004A779A" w14:paraId="0D79417C" w14:textId="7E3F2B88" w:rsidTr="00AF216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49CE36D3" w14:textId="77777777" w:rsidR="00372195" w:rsidRPr="004A779A" w:rsidRDefault="00372195" w:rsidP="00DC529C">
            <w:pPr>
              <w:pStyle w:val="Heading3"/>
              <w:outlineLvl w:val="2"/>
              <w:rPr>
                <w:b w:val="0"/>
                <w:szCs w:val="24"/>
              </w:rPr>
            </w:pPr>
            <w:r w:rsidRPr="004A779A">
              <w:rPr>
                <w:b w:val="0"/>
                <w:szCs w:val="24"/>
              </w:rPr>
              <w:t xml:space="preserve">Biogen </w:t>
            </w:r>
            <w:r>
              <w:rPr>
                <w:b w:val="0"/>
                <w:szCs w:val="24"/>
              </w:rPr>
              <w:t xml:space="preserve">conference attendees </w:t>
            </w:r>
            <w:r w:rsidRPr="004A779A">
              <w:rPr>
                <w:b w:val="0"/>
                <w:szCs w:val="24"/>
              </w:rPr>
              <w:t>and household contacts</w:t>
            </w:r>
          </w:p>
        </w:tc>
        <w:tc>
          <w:tcPr>
            <w:tcW w:w="3408" w:type="dxa"/>
            <w:tcBorders>
              <w:top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8760973" w14:textId="12BEBB0D" w:rsidR="00372195" w:rsidRDefault="00AD76AC" w:rsidP="00DC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372195" w:rsidRPr="004A779A" w14:paraId="14850BD0" w14:textId="43556329" w:rsidTr="00AF2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6" w:space="0" w:color="4F81BD" w:themeColor="accent1"/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7FD1F15C" w14:textId="77777777" w:rsidR="00372195" w:rsidRPr="004A779A" w:rsidRDefault="00372195" w:rsidP="00DC529C">
            <w:pPr>
              <w:pStyle w:val="Heading3"/>
              <w:outlineLvl w:val="2"/>
              <w:rPr>
                <w:b w:val="0"/>
                <w:bCs/>
                <w:szCs w:val="24"/>
              </w:rPr>
            </w:pPr>
            <w:r w:rsidRPr="004A779A">
              <w:rPr>
                <w:b w:val="0"/>
                <w:bCs/>
                <w:szCs w:val="24"/>
              </w:rPr>
              <w:lastRenderedPageBreak/>
              <w:t xml:space="preserve">Local transmission </w:t>
            </w:r>
          </w:p>
        </w:tc>
        <w:tc>
          <w:tcPr>
            <w:tcW w:w="3408" w:type="dxa"/>
            <w:tcBorders>
              <w:top w:val="single" w:sz="6" w:space="0" w:color="4F81BD" w:themeColor="accent1"/>
              <w:bottom w:val="single" w:sz="6" w:space="0" w:color="4F81BD" w:themeColor="accen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C9E254" w14:textId="27CCF476" w:rsidR="00372195" w:rsidRDefault="00C030DD" w:rsidP="00DC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04</w:t>
            </w:r>
          </w:p>
        </w:tc>
      </w:tr>
      <w:tr w:rsidR="00372195" w:rsidRPr="004A779A" w14:paraId="0D6D2548" w14:textId="04FC8078" w:rsidTr="00AF216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6" w:space="0" w:color="4F81BD" w:themeColor="accent1"/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4F22E741" w14:textId="77777777" w:rsidR="00372195" w:rsidRPr="004A779A" w:rsidRDefault="00372195" w:rsidP="00DC529C">
            <w:pPr>
              <w:pStyle w:val="Heading3"/>
              <w:outlineLvl w:val="2"/>
              <w:rPr>
                <w:b w:val="0"/>
                <w:szCs w:val="24"/>
              </w:rPr>
            </w:pPr>
            <w:r w:rsidRPr="004A779A">
              <w:rPr>
                <w:b w:val="0"/>
                <w:szCs w:val="24"/>
              </w:rPr>
              <w:t xml:space="preserve">Travel related </w:t>
            </w:r>
          </w:p>
        </w:tc>
        <w:tc>
          <w:tcPr>
            <w:tcW w:w="3408" w:type="dxa"/>
            <w:tcBorders>
              <w:top w:val="single" w:sz="6" w:space="0" w:color="4F81BD" w:themeColor="accent1"/>
              <w:bottom w:val="single" w:sz="6" w:space="0" w:color="4F81BD" w:themeColor="accen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D927CD" w14:textId="37F7FC0E" w:rsidR="00372195" w:rsidRDefault="00C030DD" w:rsidP="00DC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75</w:t>
            </w:r>
          </w:p>
        </w:tc>
      </w:tr>
      <w:tr w:rsidR="00372195" w:rsidRPr="004A779A" w14:paraId="79A101C0" w14:textId="56D8C3C1" w:rsidTr="00AF2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2F3BEABD" w14:textId="77777777" w:rsidR="00372195" w:rsidRPr="004A779A" w:rsidRDefault="00372195" w:rsidP="00DC529C">
            <w:pPr>
              <w:pStyle w:val="Heading3"/>
              <w:outlineLvl w:val="2"/>
              <w:rPr>
                <w:b w:val="0"/>
                <w:szCs w:val="24"/>
              </w:rPr>
            </w:pPr>
            <w:r w:rsidRPr="004A779A">
              <w:rPr>
                <w:b w:val="0"/>
                <w:szCs w:val="24"/>
              </w:rPr>
              <w:t>Under investigation</w:t>
            </w:r>
          </w:p>
        </w:tc>
        <w:tc>
          <w:tcPr>
            <w:tcW w:w="3408" w:type="dxa"/>
            <w:tcBorders>
              <w:top w:val="single" w:sz="6" w:space="0" w:color="4F81BD" w:themeColor="accent1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4DAAC9D" w14:textId="47CA5F4E" w:rsidR="00372195" w:rsidRDefault="00C030DD" w:rsidP="00C030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99</w:t>
            </w:r>
          </w:p>
        </w:tc>
      </w:tr>
      <w:tr w:rsidR="00372195" w:rsidRPr="004A779A" w14:paraId="49D98FC5" w14:textId="641CD348" w:rsidTr="00AF216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E25F9A" w14:textId="38B67DBF" w:rsidR="00372195" w:rsidRDefault="00372195" w:rsidP="00DC529C">
            <w:pPr>
              <w:pStyle w:val="Heading2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aths</w:t>
            </w:r>
          </w:p>
        </w:tc>
      </w:tr>
      <w:tr w:rsidR="00372195" w:rsidRPr="00062466" w14:paraId="3C4F9EB2" w14:textId="477A66BE" w:rsidTr="003C6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A6D41D9" w14:textId="77777777" w:rsidR="00372195" w:rsidRPr="005F0FC3" w:rsidRDefault="00372195" w:rsidP="005F0FC3">
            <w:pPr>
              <w:pStyle w:val="Heading3"/>
              <w:rPr>
                <w:b w:val="0"/>
              </w:rPr>
            </w:pPr>
            <w:r w:rsidRPr="005F0FC3">
              <w:rPr>
                <w:b w:val="0"/>
              </w:rPr>
              <w:t>Attributed to COVID-19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DC47206" w14:textId="50A1CAE5" w:rsidR="00372195" w:rsidRPr="00022CB3" w:rsidRDefault="00022CB3" w:rsidP="00DC529C">
            <w:pPr>
              <w:pStyle w:val="Heading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372195" w:rsidRPr="004A779A" w14:paraId="57E2810E" w14:textId="34571258" w:rsidTr="00AF216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677C5C" w14:textId="257CC013" w:rsidR="00372195" w:rsidRPr="004A779A" w:rsidRDefault="00372195" w:rsidP="00DC529C">
            <w:pPr>
              <w:pStyle w:val="Heading2"/>
              <w:outlineLvl w:val="1"/>
              <w:rPr>
                <w:color w:val="000000" w:themeColor="text1"/>
              </w:rPr>
            </w:pPr>
            <w:r w:rsidRPr="004A779A">
              <w:rPr>
                <w:color w:val="000000" w:themeColor="text1"/>
              </w:rPr>
              <w:t xml:space="preserve">Hospitalization </w:t>
            </w:r>
          </w:p>
        </w:tc>
      </w:tr>
      <w:tr w:rsidR="00372195" w:rsidRPr="004A779A" w14:paraId="70CDBFEE" w14:textId="1C1A865A" w:rsidTr="00AF2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277DDCF7" w14:textId="77777777" w:rsidR="00372195" w:rsidRPr="004A779A" w:rsidRDefault="00372195" w:rsidP="00DC529C">
            <w:pPr>
              <w:pStyle w:val="Heading3"/>
              <w:outlineLvl w:val="2"/>
              <w:rPr>
                <w:b w:val="0"/>
                <w:szCs w:val="24"/>
              </w:rPr>
            </w:pPr>
            <w:r w:rsidRPr="004A779A">
              <w:rPr>
                <w:b w:val="0"/>
                <w:szCs w:val="24"/>
              </w:rPr>
              <w:t>Patient was hospitalized</w:t>
            </w:r>
          </w:p>
        </w:tc>
        <w:tc>
          <w:tcPr>
            <w:tcW w:w="3408" w:type="dxa"/>
            <w:tcBorders>
              <w:top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0A0F5A0" w14:textId="059A8BE5" w:rsidR="00372195" w:rsidRDefault="00C030DD" w:rsidP="00DC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79</w:t>
            </w:r>
          </w:p>
        </w:tc>
      </w:tr>
      <w:tr w:rsidR="00372195" w:rsidRPr="004A779A" w14:paraId="0724B8E1" w14:textId="79FBC72D" w:rsidTr="00AF216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shd w:val="clear" w:color="auto" w:fill="E5E5E5"/>
            <w:vAlign w:val="center"/>
          </w:tcPr>
          <w:p w14:paraId="2048F683" w14:textId="77777777" w:rsidR="00372195" w:rsidRPr="004A779A" w:rsidRDefault="00372195" w:rsidP="00DC529C">
            <w:pPr>
              <w:pStyle w:val="Heading3"/>
              <w:outlineLvl w:val="2"/>
              <w:rPr>
                <w:b w:val="0"/>
                <w:szCs w:val="24"/>
              </w:rPr>
            </w:pPr>
            <w:r w:rsidRPr="004A779A">
              <w:rPr>
                <w:b w:val="0"/>
                <w:szCs w:val="24"/>
              </w:rPr>
              <w:t>Patient was not hospitalized</w:t>
            </w:r>
          </w:p>
        </w:tc>
        <w:tc>
          <w:tcPr>
            <w:tcW w:w="3408" w:type="dxa"/>
            <w:shd w:val="clear" w:color="auto" w:fill="F2F2F2" w:themeFill="background1" w:themeFillShade="F2"/>
            <w:vAlign w:val="center"/>
          </w:tcPr>
          <w:p w14:paraId="4B14F133" w14:textId="2F1BEC4F" w:rsidR="00372195" w:rsidRDefault="00C030DD" w:rsidP="00DC5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86</w:t>
            </w:r>
          </w:p>
        </w:tc>
      </w:tr>
      <w:tr w:rsidR="00372195" w:rsidRPr="004A779A" w14:paraId="0465600A" w14:textId="7D7601EC" w:rsidTr="00AF2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26D5550C" w14:textId="77777777" w:rsidR="00372195" w:rsidRPr="004A779A" w:rsidRDefault="00372195" w:rsidP="00DC529C">
            <w:pPr>
              <w:pStyle w:val="Heading3"/>
              <w:outlineLvl w:val="2"/>
              <w:rPr>
                <w:b w:val="0"/>
                <w:szCs w:val="24"/>
              </w:rPr>
            </w:pPr>
            <w:r w:rsidRPr="004A779A">
              <w:rPr>
                <w:b w:val="0"/>
                <w:szCs w:val="24"/>
              </w:rPr>
              <w:t>Under Investigation</w:t>
            </w:r>
          </w:p>
        </w:tc>
        <w:tc>
          <w:tcPr>
            <w:tcW w:w="34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34B71E" w14:textId="4972EC5D" w:rsidR="00372195" w:rsidRDefault="00C030DD" w:rsidP="00DC5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12</w:t>
            </w:r>
          </w:p>
        </w:tc>
      </w:tr>
    </w:tbl>
    <w:p w14:paraId="17F0CAA2" w14:textId="77777777" w:rsidR="008B44BA" w:rsidRPr="008B44BA" w:rsidRDefault="008B44BA" w:rsidP="008B44BA"/>
    <w:p w14:paraId="5288ED58" w14:textId="1D009A43" w:rsidR="002A4083" w:rsidRPr="004A779A" w:rsidRDefault="002A4083" w:rsidP="00DF3AEA">
      <w:pPr>
        <w:pStyle w:val="Heading1"/>
        <w:spacing w:before="0"/>
        <w:rPr>
          <w:color w:val="000000" w:themeColor="text1"/>
          <w:sz w:val="24"/>
          <w:szCs w:val="24"/>
        </w:rPr>
      </w:pPr>
    </w:p>
    <w:p w14:paraId="47FBD3AE" w14:textId="77777777" w:rsidR="00003D33" w:rsidRDefault="00003D33" w:rsidP="00F04CE6">
      <w:pPr>
        <w:spacing w:after="0"/>
        <w:rPr>
          <w:sz w:val="24"/>
          <w:szCs w:val="24"/>
        </w:rPr>
      </w:pPr>
    </w:p>
    <w:p w14:paraId="22F48CB6" w14:textId="77777777" w:rsidR="00003D33" w:rsidRDefault="00003D33" w:rsidP="00F04CE6">
      <w:pPr>
        <w:spacing w:after="0"/>
        <w:rPr>
          <w:sz w:val="24"/>
          <w:szCs w:val="24"/>
        </w:rPr>
      </w:pPr>
    </w:p>
    <w:p w14:paraId="301C7C37" w14:textId="77777777" w:rsidR="00372195" w:rsidRDefault="00372195" w:rsidP="000F2CA5">
      <w:pPr>
        <w:spacing w:after="0"/>
        <w:rPr>
          <w:color w:val="000000"/>
          <w:sz w:val="24"/>
          <w:szCs w:val="24"/>
        </w:rPr>
      </w:pPr>
    </w:p>
    <w:p w14:paraId="4FD62744" w14:textId="77777777" w:rsidR="00372195" w:rsidRDefault="00372195" w:rsidP="000F2CA5">
      <w:pPr>
        <w:spacing w:after="0"/>
        <w:rPr>
          <w:color w:val="000000"/>
          <w:sz w:val="24"/>
          <w:szCs w:val="24"/>
        </w:rPr>
      </w:pPr>
    </w:p>
    <w:p w14:paraId="65AD3B03" w14:textId="77777777" w:rsidR="00372195" w:rsidRDefault="00372195" w:rsidP="000F2CA5">
      <w:pPr>
        <w:spacing w:after="0"/>
        <w:rPr>
          <w:color w:val="000000"/>
          <w:sz w:val="24"/>
          <w:szCs w:val="24"/>
        </w:rPr>
      </w:pPr>
    </w:p>
    <w:p w14:paraId="41BDBDBA" w14:textId="77777777" w:rsidR="00372195" w:rsidRDefault="00372195" w:rsidP="000F2CA5">
      <w:pPr>
        <w:spacing w:after="0"/>
        <w:rPr>
          <w:color w:val="000000"/>
          <w:sz w:val="24"/>
          <w:szCs w:val="24"/>
        </w:rPr>
      </w:pPr>
    </w:p>
    <w:p w14:paraId="27246808" w14:textId="77777777" w:rsidR="00372195" w:rsidRDefault="00372195" w:rsidP="000F2CA5">
      <w:pPr>
        <w:spacing w:after="0"/>
        <w:rPr>
          <w:color w:val="000000"/>
          <w:sz w:val="24"/>
          <w:szCs w:val="24"/>
        </w:rPr>
      </w:pPr>
    </w:p>
    <w:p w14:paraId="58E28C37" w14:textId="77777777" w:rsidR="00C030DD" w:rsidRDefault="00C030DD" w:rsidP="000F2CA5">
      <w:pPr>
        <w:spacing w:after="0"/>
        <w:rPr>
          <w:color w:val="000000"/>
          <w:sz w:val="24"/>
          <w:szCs w:val="24"/>
        </w:rPr>
      </w:pPr>
    </w:p>
    <w:p w14:paraId="035FFE19" w14:textId="57D70F26" w:rsidR="00372195" w:rsidRDefault="00C227A4" w:rsidP="000F2CA5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se data are cumulative and current as of 12:30PM.</w:t>
      </w:r>
    </w:p>
    <w:p w14:paraId="14A3C633" w14:textId="77777777" w:rsidR="00372195" w:rsidRDefault="00372195" w:rsidP="000F2CA5">
      <w:pPr>
        <w:spacing w:after="0"/>
        <w:rPr>
          <w:color w:val="000000"/>
          <w:sz w:val="24"/>
          <w:szCs w:val="24"/>
        </w:rPr>
      </w:pPr>
    </w:p>
    <w:p w14:paraId="69F74015" w14:textId="77777777" w:rsidR="00372195" w:rsidRDefault="00372195" w:rsidP="000F2CA5">
      <w:pPr>
        <w:spacing w:after="0"/>
        <w:rPr>
          <w:color w:val="000000"/>
          <w:sz w:val="24"/>
          <w:szCs w:val="24"/>
        </w:rPr>
      </w:pPr>
    </w:p>
    <w:p w14:paraId="4D625040" w14:textId="77777777" w:rsidR="00372195" w:rsidRDefault="00372195" w:rsidP="000F2CA5">
      <w:pPr>
        <w:spacing w:after="0"/>
        <w:rPr>
          <w:color w:val="000000"/>
          <w:sz w:val="24"/>
          <w:szCs w:val="24"/>
        </w:rPr>
      </w:pPr>
    </w:p>
    <w:p w14:paraId="4FAD934C" w14:textId="77777777" w:rsidR="00372195" w:rsidRDefault="00372195" w:rsidP="000F2CA5">
      <w:pPr>
        <w:spacing w:after="0"/>
        <w:rPr>
          <w:color w:val="000000"/>
          <w:sz w:val="24"/>
          <w:szCs w:val="24"/>
        </w:rPr>
      </w:pPr>
    </w:p>
    <w:p w14:paraId="50F8A19A" w14:textId="77777777" w:rsidR="00372195" w:rsidRDefault="00372195" w:rsidP="000F2CA5">
      <w:pPr>
        <w:spacing w:after="0"/>
        <w:rPr>
          <w:color w:val="000000"/>
          <w:sz w:val="24"/>
          <w:szCs w:val="24"/>
        </w:rPr>
      </w:pPr>
    </w:p>
    <w:p w14:paraId="6D5C665C" w14:textId="77777777" w:rsidR="00372195" w:rsidRDefault="00372195" w:rsidP="000F2CA5">
      <w:pPr>
        <w:spacing w:after="0"/>
        <w:rPr>
          <w:color w:val="000000"/>
          <w:sz w:val="24"/>
          <w:szCs w:val="24"/>
        </w:rPr>
      </w:pPr>
    </w:p>
    <w:p w14:paraId="595CD133" w14:textId="77777777" w:rsidR="00C030DD" w:rsidRDefault="00C030DD" w:rsidP="000F2CA5">
      <w:pPr>
        <w:spacing w:after="0"/>
        <w:rPr>
          <w:color w:val="000000"/>
          <w:sz w:val="24"/>
          <w:szCs w:val="24"/>
        </w:rPr>
      </w:pPr>
    </w:p>
    <w:p w14:paraId="501003CC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116E7B62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56802303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0CCBFDB7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08D0FDDF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54A803D1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4CA73E6B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47127260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29BAAF1C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79DC7DAA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1ACDE150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67498BF5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0B8B244D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73FC5FD5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33F5619F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67AED22C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38C1D1C7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7E99996E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659FFE81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45F38A22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2B070A14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481A5EEE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tbl>
      <w:tblPr>
        <w:tblStyle w:val="LightList-Accent1"/>
        <w:tblpPr w:leftFromText="187" w:rightFromText="187" w:vertAnchor="page" w:horzAnchor="margin" w:tblpY="18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3"/>
        <w:gridCol w:w="2415"/>
        <w:gridCol w:w="2472"/>
      </w:tblGrid>
      <w:tr w:rsidR="005F0FC3" w:rsidRPr="00F62C89" w14:paraId="6E1CDE1C" w14:textId="77777777" w:rsidTr="005F0F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3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3A6A6A51" w14:textId="77777777" w:rsidR="005F0FC3" w:rsidRPr="005F0FC3" w:rsidRDefault="005F0FC3" w:rsidP="005F0FC3">
            <w:pPr>
              <w:pStyle w:val="Heading1"/>
              <w:spacing w:before="0"/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5F0FC3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Laboratory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1F7D86E9" w14:textId="77777777" w:rsidR="005F0FC3" w:rsidRPr="005F0FC3" w:rsidRDefault="005F0FC3" w:rsidP="005F0FC3">
            <w:pPr>
              <w:pStyle w:val="Heading1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5F0FC3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Total Patients Positive***</w:t>
            </w: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14:paraId="2DAD582F" w14:textId="77777777" w:rsidR="005F0FC3" w:rsidRPr="005F0FC3" w:rsidRDefault="005F0FC3" w:rsidP="005F0FC3">
            <w:pPr>
              <w:pStyle w:val="Heading1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5F0FC3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Total Patients Tested**</w:t>
            </w:r>
          </w:p>
        </w:tc>
      </w:tr>
      <w:tr w:rsidR="005F0FC3" w:rsidRPr="00F62C89" w14:paraId="0F1445A5" w14:textId="77777777" w:rsidTr="005F0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6481CC9C" w14:textId="77777777" w:rsidR="005F0FC3" w:rsidRPr="005F0FC3" w:rsidRDefault="005F0FC3" w:rsidP="005F0FC3">
            <w:pPr>
              <w:pStyle w:val="Heading3"/>
              <w:rPr>
                <w:b w:val="0"/>
              </w:rPr>
            </w:pPr>
            <w:r w:rsidRPr="005F0FC3">
              <w:rPr>
                <w:b w:val="0"/>
              </w:rPr>
              <w:t>MA State Public Health Laboratory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29360D9" w14:textId="77777777" w:rsidR="005F0FC3" w:rsidRPr="00C030DD" w:rsidRDefault="005F0FC3" w:rsidP="005F0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2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AF75F6A" w14:textId="77777777" w:rsidR="005F0FC3" w:rsidRPr="00C030DD" w:rsidRDefault="005F0FC3" w:rsidP="005F0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722</w:t>
            </w:r>
          </w:p>
        </w:tc>
      </w:tr>
      <w:tr w:rsidR="005F0FC3" w:rsidRPr="00F62C89" w14:paraId="31BF805B" w14:textId="77777777" w:rsidTr="005F0FC3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17C08025" w14:textId="77777777" w:rsidR="005F0FC3" w:rsidRPr="005F0FC3" w:rsidRDefault="005F0FC3" w:rsidP="005F0FC3">
            <w:pPr>
              <w:pStyle w:val="Heading3"/>
              <w:rPr>
                <w:b w:val="0"/>
              </w:rPr>
            </w:pPr>
            <w:r w:rsidRPr="005F0FC3">
              <w:rPr>
                <w:b w:val="0"/>
              </w:rPr>
              <w:t>ARUP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F00BD91" w14:textId="77777777" w:rsidR="005F0FC3" w:rsidRPr="00C030DD" w:rsidRDefault="005F0FC3" w:rsidP="005F0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A75515E" w14:textId="77777777" w:rsidR="005F0FC3" w:rsidRPr="00C030DD" w:rsidRDefault="005F0FC3" w:rsidP="005F0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2</w:t>
            </w:r>
          </w:p>
        </w:tc>
      </w:tr>
      <w:tr w:rsidR="005F0FC3" w:rsidRPr="00F62C89" w14:paraId="4AA61A6A" w14:textId="77777777" w:rsidTr="005F0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1AABEA8B" w14:textId="77777777" w:rsidR="005F0FC3" w:rsidRPr="005F0FC3" w:rsidRDefault="005F0FC3" w:rsidP="005F0FC3">
            <w:pPr>
              <w:pStyle w:val="Heading3"/>
              <w:rPr>
                <w:b w:val="0"/>
              </w:rPr>
            </w:pPr>
            <w:r w:rsidRPr="005F0FC3">
              <w:rPr>
                <w:b w:val="0"/>
              </w:rPr>
              <w:t>Beth Israel Deaconess Medical Center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05194E9" w14:textId="77777777" w:rsidR="005F0FC3" w:rsidRPr="00C030DD" w:rsidRDefault="005F0FC3" w:rsidP="005F0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4CA943F" w14:textId="77777777" w:rsidR="005F0FC3" w:rsidRPr="00C030DD" w:rsidRDefault="005F0FC3" w:rsidP="005F0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15</w:t>
            </w:r>
          </w:p>
        </w:tc>
      </w:tr>
      <w:tr w:rsidR="005F0FC3" w:rsidRPr="00F62C89" w14:paraId="1016681E" w14:textId="77777777" w:rsidTr="005F0FC3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61503311" w14:textId="77777777" w:rsidR="005F0FC3" w:rsidRPr="005F0FC3" w:rsidRDefault="005F0FC3" w:rsidP="005F0FC3">
            <w:pPr>
              <w:pStyle w:val="Heading3"/>
              <w:rPr>
                <w:b w:val="0"/>
              </w:rPr>
            </w:pPr>
            <w:proofErr w:type="spellStart"/>
            <w:r w:rsidRPr="005F0FC3">
              <w:rPr>
                <w:b w:val="0"/>
              </w:rPr>
              <w:t>BioReference</w:t>
            </w:r>
            <w:proofErr w:type="spellEnd"/>
            <w:r w:rsidRPr="005F0FC3">
              <w:rPr>
                <w:b w:val="0"/>
              </w:rPr>
              <w:t xml:space="preserve"> Laboratories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CC3F5DB" w14:textId="77777777" w:rsidR="005F0FC3" w:rsidRPr="00C030DD" w:rsidRDefault="005F0FC3" w:rsidP="005F0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4BBB4DD" w14:textId="77777777" w:rsidR="005F0FC3" w:rsidRPr="00C030DD" w:rsidRDefault="005F0FC3" w:rsidP="005F0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5F0FC3" w:rsidRPr="00F62C89" w14:paraId="7A2CFFDC" w14:textId="77777777" w:rsidTr="005F0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46A4F49B" w14:textId="77777777" w:rsidR="005F0FC3" w:rsidRPr="005F0FC3" w:rsidRDefault="005F0FC3" w:rsidP="005F0FC3">
            <w:pPr>
              <w:pStyle w:val="Heading3"/>
              <w:rPr>
                <w:b w:val="0"/>
              </w:rPr>
            </w:pPr>
            <w:r w:rsidRPr="005F0FC3">
              <w:rPr>
                <w:b w:val="0"/>
              </w:rPr>
              <w:t>Centers for Disease Control and Prevention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148B081" w14:textId="77777777" w:rsidR="005F0FC3" w:rsidRPr="00C030DD" w:rsidRDefault="005F0FC3" w:rsidP="005F0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CA828AC" w14:textId="77777777" w:rsidR="005F0FC3" w:rsidRPr="00C030DD" w:rsidRDefault="005F0FC3" w:rsidP="005F0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</w:tr>
      <w:tr w:rsidR="005F0FC3" w:rsidRPr="00F62C89" w14:paraId="0B055435" w14:textId="77777777" w:rsidTr="005F0FC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2B608FA9" w14:textId="77777777" w:rsidR="005F0FC3" w:rsidRPr="005F0FC3" w:rsidRDefault="005F0FC3" w:rsidP="005F0FC3">
            <w:pPr>
              <w:pStyle w:val="Heading3"/>
              <w:rPr>
                <w:b w:val="0"/>
                <w:bCs/>
              </w:rPr>
            </w:pPr>
            <w:r w:rsidRPr="005F0FC3">
              <w:rPr>
                <w:b w:val="0"/>
              </w:rPr>
              <w:t>Children’s Hospital Boston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2742016" w14:textId="77777777" w:rsidR="005F0FC3" w:rsidRPr="00C030DD" w:rsidRDefault="005F0FC3" w:rsidP="005F0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BFFAFBB" w14:textId="77777777" w:rsidR="005F0FC3" w:rsidRPr="00C030DD" w:rsidRDefault="005F0FC3" w:rsidP="005F0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9</w:t>
            </w:r>
          </w:p>
        </w:tc>
      </w:tr>
      <w:tr w:rsidR="005F0FC3" w:rsidRPr="00F62C89" w14:paraId="0C5D6DCD" w14:textId="77777777" w:rsidTr="005F0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667C1C5D" w14:textId="77777777" w:rsidR="005F0FC3" w:rsidRPr="005F0FC3" w:rsidRDefault="005F0FC3" w:rsidP="005F0FC3">
            <w:pPr>
              <w:pStyle w:val="Heading3"/>
              <w:rPr>
                <w:b w:val="0"/>
                <w:bCs/>
              </w:rPr>
            </w:pPr>
            <w:r w:rsidRPr="005F0FC3">
              <w:rPr>
                <w:b w:val="0"/>
              </w:rPr>
              <w:t>LabCorp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25914F2" w14:textId="77777777" w:rsidR="005F0FC3" w:rsidRPr="00C030DD" w:rsidRDefault="005F0FC3" w:rsidP="005F0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E8556BC" w14:textId="77777777" w:rsidR="005F0FC3" w:rsidRPr="00C030DD" w:rsidRDefault="005F0FC3" w:rsidP="005F0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72</w:t>
            </w:r>
          </w:p>
        </w:tc>
      </w:tr>
      <w:tr w:rsidR="005F0FC3" w:rsidRPr="00F62C89" w14:paraId="056315B7" w14:textId="77777777" w:rsidTr="005F0FC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749FC8E" w14:textId="77777777" w:rsidR="005F0FC3" w:rsidRPr="005F0FC3" w:rsidRDefault="005F0FC3" w:rsidP="005F0FC3">
            <w:pPr>
              <w:pStyle w:val="Heading3"/>
              <w:rPr>
                <w:b w:val="0"/>
                <w:bCs/>
              </w:rPr>
            </w:pPr>
            <w:r w:rsidRPr="005F0FC3">
              <w:rPr>
                <w:b w:val="0"/>
              </w:rPr>
              <w:t>Mayo Clinic Labs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C6ABE6E" w14:textId="77777777" w:rsidR="005F0FC3" w:rsidRPr="00C030DD" w:rsidRDefault="005F0FC3" w:rsidP="005F0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61882E9" w14:textId="77777777" w:rsidR="005F0FC3" w:rsidRPr="00C030DD" w:rsidRDefault="005F0FC3" w:rsidP="005F0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</w:p>
        </w:tc>
      </w:tr>
      <w:tr w:rsidR="005F0FC3" w:rsidRPr="00F62C89" w14:paraId="0ECEC253" w14:textId="77777777" w:rsidTr="005F0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4544C4A1" w14:textId="77777777" w:rsidR="005F0FC3" w:rsidRPr="005F0FC3" w:rsidRDefault="005F0FC3" w:rsidP="005F0FC3">
            <w:pPr>
              <w:pStyle w:val="Heading3"/>
              <w:rPr>
                <w:b w:val="0"/>
              </w:rPr>
            </w:pPr>
            <w:r w:rsidRPr="005F0FC3">
              <w:rPr>
                <w:b w:val="0"/>
              </w:rPr>
              <w:t>Partners Healthcare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A382256" w14:textId="77777777" w:rsidR="005F0FC3" w:rsidRPr="00C030DD" w:rsidRDefault="005F0FC3" w:rsidP="005F0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68A32E1" w14:textId="77777777" w:rsidR="005F0FC3" w:rsidRPr="00C030DD" w:rsidRDefault="005F0FC3" w:rsidP="005F0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88</w:t>
            </w:r>
          </w:p>
        </w:tc>
      </w:tr>
      <w:tr w:rsidR="005F0FC3" w:rsidRPr="00F62C89" w14:paraId="559FB5BC" w14:textId="77777777" w:rsidTr="005F0FC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2D01A2CD" w14:textId="77777777" w:rsidR="005F0FC3" w:rsidRPr="005F0FC3" w:rsidRDefault="005F0FC3" w:rsidP="005F0FC3">
            <w:pPr>
              <w:pStyle w:val="Heading3"/>
              <w:rPr>
                <w:b w:val="0"/>
              </w:rPr>
            </w:pPr>
            <w:r w:rsidRPr="005F0FC3">
              <w:rPr>
                <w:b w:val="0"/>
              </w:rPr>
              <w:t>Quest Laboratories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2CF523D" w14:textId="77777777" w:rsidR="005F0FC3" w:rsidRDefault="005F0FC3" w:rsidP="005F0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692B7BD" w14:textId="77777777" w:rsidR="005F0FC3" w:rsidRPr="00C030DD" w:rsidRDefault="005F0FC3" w:rsidP="005F0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26</w:t>
            </w:r>
          </w:p>
        </w:tc>
      </w:tr>
      <w:tr w:rsidR="005F0FC3" w:rsidRPr="00F62C89" w14:paraId="5F73462D" w14:textId="77777777" w:rsidTr="005F0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6B0BD299" w14:textId="77777777" w:rsidR="005F0FC3" w:rsidRPr="005F0FC3" w:rsidRDefault="005F0FC3" w:rsidP="005F0FC3">
            <w:pPr>
              <w:pStyle w:val="Heading3"/>
              <w:rPr>
                <w:b w:val="0"/>
              </w:rPr>
            </w:pPr>
            <w:r w:rsidRPr="005F0FC3">
              <w:rPr>
                <w:b w:val="0"/>
              </w:rPr>
              <w:t>Tufts Medical Center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F9B279A" w14:textId="77777777" w:rsidR="005F0FC3" w:rsidRPr="00C030DD" w:rsidRDefault="005F0FC3" w:rsidP="005F0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E4B07B3" w14:textId="77777777" w:rsidR="005F0FC3" w:rsidRPr="00C030DD" w:rsidRDefault="005F0FC3" w:rsidP="005F0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8</w:t>
            </w:r>
          </w:p>
        </w:tc>
      </w:tr>
      <w:tr w:rsidR="005F0FC3" w:rsidRPr="00F62C89" w14:paraId="159FEC6C" w14:textId="77777777" w:rsidTr="005F0FC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6458189E" w14:textId="77777777" w:rsidR="005F0FC3" w:rsidRPr="005F0FC3" w:rsidRDefault="005F0FC3" w:rsidP="005F0FC3">
            <w:pPr>
              <w:pStyle w:val="Heading3"/>
              <w:rPr>
                <w:b w:val="0"/>
              </w:rPr>
            </w:pPr>
            <w:proofErr w:type="spellStart"/>
            <w:r w:rsidRPr="005F0FC3">
              <w:rPr>
                <w:b w:val="0"/>
              </w:rPr>
              <w:t>Viracor</w:t>
            </w:r>
            <w:proofErr w:type="spellEnd"/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2B5514C" w14:textId="77777777" w:rsidR="005F0FC3" w:rsidRDefault="005F0FC3" w:rsidP="005F0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0FC99AB" w14:textId="77777777" w:rsidR="005F0FC3" w:rsidRPr="00C030DD" w:rsidRDefault="005F0FC3" w:rsidP="005F0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64</w:t>
            </w:r>
          </w:p>
        </w:tc>
      </w:tr>
      <w:tr w:rsidR="005F0FC3" w:rsidRPr="00F62C89" w14:paraId="2821AA6E" w14:textId="77777777" w:rsidTr="005F0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E5E5E5"/>
            <w:vAlign w:val="center"/>
          </w:tcPr>
          <w:p w14:paraId="333DA0A9" w14:textId="77777777" w:rsidR="005F0FC3" w:rsidRPr="005F0FC3" w:rsidRDefault="005F0FC3" w:rsidP="005F0FC3">
            <w:pPr>
              <w:pStyle w:val="Heading3"/>
              <w:rPr>
                <w:b w:val="0"/>
              </w:rPr>
            </w:pPr>
            <w:r w:rsidRPr="005F0FC3">
              <w:rPr>
                <w:b w:val="0"/>
              </w:rPr>
              <w:t>Other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5E493A6D" w14:textId="77777777" w:rsidR="005F0FC3" w:rsidRPr="00022CB3" w:rsidRDefault="005F0FC3" w:rsidP="005F0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022CB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A5348EE" w14:textId="77777777" w:rsidR="005F0FC3" w:rsidRPr="00022CB3" w:rsidRDefault="005F0FC3" w:rsidP="005F0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022CB3">
              <w:rPr>
                <w:color w:val="000000" w:themeColor="text1"/>
                <w:sz w:val="24"/>
                <w:szCs w:val="24"/>
              </w:rPr>
              <w:t>58</w:t>
            </w:r>
          </w:p>
        </w:tc>
      </w:tr>
      <w:tr w:rsidR="005F0FC3" w:rsidRPr="00F62C89" w14:paraId="328FEC6A" w14:textId="77777777" w:rsidTr="005F0FC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2E93FAE1" w14:textId="77777777" w:rsidR="005F0FC3" w:rsidRPr="00686652" w:rsidRDefault="005F0FC3" w:rsidP="005F0FC3">
            <w:pPr>
              <w:pStyle w:val="Heading3"/>
            </w:pPr>
            <w:r w:rsidRPr="00686652">
              <w:t>Total</w:t>
            </w:r>
            <w:r>
              <w:t xml:space="preserve"> Patients Tested</w:t>
            </w:r>
            <w:bookmarkStart w:id="0" w:name="_GoBack"/>
            <w:bookmarkEnd w:id="0"/>
          </w:p>
        </w:tc>
        <w:tc>
          <w:tcPr>
            <w:tcW w:w="241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E0C5710" w14:textId="77777777" w:rsidR="005F0FC3" w:rsidRPr="00686652" w:rsidRDefault="005F0FC3" w:rsidP="005F0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686652">
              <w:rPr>
                <w:b/>
                <w:color w:val="000000"/>
                <w:sz w:val="24"/>
                <w:szCs w:val="24"/>
              </w:rPr>
              <w:t>777</w:t>
            </w:r>
          </w:p>
        </w:tc>
        <w:tc>
          <w:tcPr>
            <w:tcW w:w="247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A74EC09" w14:textId="77777777" w:rsidR="005F0FC3" w:rsidRPr="00686652" w:rsidRDefault="005F0FC3" w:rsidP="005F0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686652">
              <w:rPr>
                <w:b/>
                <w:color w:val="000000" w:themeColor="text1"/>
                <w:sz w:val="24"/>
                <w:szCs w:val="24"/>
              </w:rPr>
              <w:t>8922</w:t>
            </w:r>
          </w:p>
        </w:tc>
      </w:tr>
    </w:tbl>
    <w:p w14:paraId="36B8BD1C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683B9D2E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5209EEE3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4105D232" w14:textId="63B62EBD" w:rsidR="000F2CA5" w:rsidRPr="00F62C89" w:rsidRDefault="000F2CA5" w:rsidP="000F2CA5">
      <w:pPr>
        <w:spacing w:after="0"/>
        <w:rPr>
          <w:color w:val="000000"/>
          <w:sz w:val="24"/>
          <w:szCs w:val="24"/>
        </w:rPr>
      </w:pPr>
      <w:r w:rsidRPr="00F62C89">
        <w:rPr>
          <w:color w:val="000000"/>
          <w:sz w:val="24"/>
          <w:szCs w:val="24"/>
        </w:rPr>
        <w:t>Data are cumulative and current as of 1</w:t>
      </w:r>
      <w:r>
        <w:rPr>
          <w:color w:val="000000"/>
          <w:sz w:val="24"/>
          <w:szCs w:val="24"/>
        </w:rPr>
        <w:t>2</w:t>
      </w:r>
      <w:r w:rsidRPr="00F62C89">
        <w:rPr>
          <w:color w:val="000000"/>
          <w:sz w:val="24"/>
          <w:szCs w:val="24"/>
        </w:rPr>
        <w:t>:30</w:t>
      </w:r>
      <w:r>
        <w:rPr>
          <w:color w:val="000000"/>
          <w:sz w:val="24"/>
          <w:szCs w:val="24"/>
        </w:rPr>
        <w:t>P</w:t>
      </w:r>
      <w:r w:rsidRPr="00F62C89">
        <w:rPr>
          <w:color w:val="000000"/>
          <w:sz w:val="24"/>
          <w:szCs w:val="24"/>
        </w:rPr>
        <w:t>M.</w:t>
      </w:r>
    </w:p>
    <w:p w14:paraId="297C96D7" w14:textId="77777777" w:rsidR="00686652" w:rsidRDefault="000F2CA5" w:rsidP="000F2CA5">
      <w:pPr>
        <w:rPr>
          <w:color w:val="000000"/>
          <w:sz w:val="24"/>
          <w:szCs w:val="24"/>
        </w:rPr>
      </w:pPr>
      <w:r w:rsidRPr="00F62C89">
        <w:rPr>
          <w:color w:val="000000"/>
          <w:sz w:val="24"/>
          <w:szCs w:val="24"/>
        </w:rPr>
        <w:t>** Commercial lab numbers are preliminary and subject to change once their reporting systems are validated.</w:t>
      </w:r>
    </w:p>
    <w:p w14:paraId="006CF766" w14:textId="2BB391E5" w:rsidR="000F2CA5" w:rsidRDefault="000F2CA5" w:rsidP="000F2CA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***Totals include positive test results from CDC.</w:t>
      </w:r>
    </w:p>
    <w:p w14:paraId="36156E58" w14:textId="77777777" w:rsidR="00686652" w:rsidRPr="00F62C89" w:rsidRDefault="00686652" w:rsidP="000F2CA5">
      <w:pPr>
        <w:rPr>
          <w:color w:val="000000"/>
          <w:sz w:val="24"/>
          <w:szCs w:val="24"/>
        </w:rPr>
      </w:pPr>
    </w:p>
    <w:p w14:paraId="6A20ED60" w14:textId="77777777" w:rsidR="00DC529C" w:rsidRDefault="00DC529C" w:rsidP="00DC529C">
      <w:pPr>
        <w:spacing w:after="0"/>
        <w:rPr>
          <w:color w:val="000000"/>
          <w:sz w:val="24"/>
          <w:szCs w:val="24"/>
        </w:rPr>
      </w:pPr>
    </w:p>
    <w:p w14:paraId="785D15E5" w14:textId="77777777" w:rsidR="00DC529C" w:rsidRDefault="00DC529C" w:rsidP="00DC529C">
      <w:pPr>
        <w:spacing w:after="0"/>
        <w:rPr>
          <w:color w:val="000000"/>
          <w:sz w:val="24"/>
          <w:szCs w:val="24"/>
        </w:rPr>
      </w:pPr>
    </w:p>
    <w:p w14:paraId="433BD53D" w14:textId="77777777" w:rsidR="00003D33" w:rsidRDefault="00003D33" w:rsidP="00F04CE6">
      <w:pPr>
        <w:spacing w:after="0"/>
        <w:rPr>
          <w:sz w:val="24"/>
          <w:szCs w:val="24"/>
        </w:rPr>
      </w:pPr>
    </w:p>
    <w:p w14:paraId="69705063" w14:textId="77777777" w:rsidR="00003D33" w:rsidRDefault="00003D33" w:rsidP="00F04CE6">
      <w:pPr>
        <w:spacing w:after="0"/>
        <w:rPr>
          <w:sz w:val="24"/>
          <w:szCs w:val="24"/>
        </w:rPr>
      </w:pPr>
    </w:p>
    <w:p w14:paraId="7A79DBC6" w14:textId="77777777" w:rsidR="000F2CA5" w:rsidRPr="00F62C89" w:rsidRDefault="000F2CA5">
      <w:pPr>
        <w:rPr>
          <w:color w:val="000000"/>
          <w:sz w:val="24"/>
          <w:szCs w:val="24"/>
        </w:rPr>
      </w:pPr>
    </w:p>
    <w:sectPr w:rsidR="000F2CA5" w:rsidRPr="00F62C89" w:rsidSect="00D67D7E">
      <w:headerReference w:type="default" r:id="rId8"/>
      <w:footerReference w:type="default" r:id="rId9"/>
      <w:pgSz w:w="12240" w:h="15840"/>
      <w:pgMar w:top="1458" w:right="1080" w:bottom="55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6470D1" w14:textId="77777777" w:rsidR="00D24271" w:rsidRDefault="00D24271" w:rsidP="00C428CF">
      <w:pPr>
        <w:spacing w:after="0" w:line="240" w:lineRule="auto"/>
      </w:pPr>
      <w:r>
        <w:separator/>
      </w:r>
    </w:p>
  </w:endnote>
  <w:endnote w:type="continuationSeparator" w:id="0">
    <w:p w14:paraId="174F34F5" w14:textId="77777777" w:rsidR="00D24271" w:rsidRDefault="00D24271" w:rsidP="00C4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EBD47" w14:textId="21FEC1B1" w:rsidR="000C1F7D" w:rsidRDefault="00C92A5A">
    <w:pPr>
      <w:pStyle w:val="Footer"/>
    </w:pPr>
    <w:r>
      <w:rPr>
        <w:sz w:val="24"/>
        <w:szCs w:val="24"/>
      </w:rPr>
      <w:t>These data</w:t>
    </w:r>
    <w:r w:rsidRPr="000C1F7D">
      <w:rPr>
        <w:sz w:val="24"/>
        <w:szCs w:val="24"/>
      </w:rPr>
      <w:t xml:space="preserve"> will be updated daily by 4pm.</w:t>
    </w:r>
    <w:r>
      <w:rPr>
        <w:sz w:val="24"/>
        <w:szCs w:val="24"/>
      </w:rPr>
      <w:t xml:space="preserve"> </w:t>
    </w:r>
    <w:r w:rsidRPr="00C92A5A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ptab w:relativeTo="margin" w:alignment="center" w:leader="none"/>
    </w:r>
    <w:r w:rsidRPr="00C92A5A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590959" w14:textId="77777777" w:rsidR="00D24271" w:rsidRDefault="00D24271" w:rsidP="00C428CF">
      <w:pPr>
        <w:spacing w:after="0" w:line="240" w:lineRule="auto"/>
      </w:pPr>
      <w:r>
        <w:separator/>
      </w:r>
    </w:p>
  </w:footnote>
  <w:footnote w:type="continuationSeparator" w:id="0">
    <w:p w14:paraId="76588C47" w14:textId="77777777" w:rsidR="00D24271" w:rsidRDefault="00D24271" w:rsidP="00C42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E9793" w14:textId="493F7389" w:rsidR="00C428CF" w:rsidRPr="005D201C" w:rsidRDefault="00691A0F" w:rsidP="00C428CF">
    <w:pPr>
      <w:spacing w:after="0"/>
      <w:rPr>
        <w:color w:val="595959" w:themeColor="text1" w:themeTint="A6"/>
      </w:rPr>
    </w:pPr>
    <w:r>
      <w:rPr>
        <w:noProof/>
        <w:color w:val="595959" w:themeColor="text1" w:themeTint="A6"/>
      </w:rPr>
      <w:drawing>
        <wp:anchor distT="0" distB="0" distL="114300" distR="114300" simplePos="0" relativeHeight="251657216" behindDoc="0" locked="0" layoutInCell="1" allowOverlap="1" wp14:anchorId="32EE0058" wp14:editId="6F8FFFB1">
          <wp:simplePos x="0" y="0"/>
          <wp:positionH relativeFrom="column">
            <wp:posOffset>5419090</wp:posOffset>
          </wp:positionH>
          <wp:positionV relativeFrom="paragraph">
            <wp:posOffset>-215900</wp:posOffset>
          </wp:positionV>
          <wp:extent cx="523875" cy="531912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H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31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7FB0" w:rsidRPr="005D201C">
      <w:rPr>
        <w:color w:val="595959" w:themeColor="text1" w:themeTint="A6"/>
      </w:rPr>
      <w:t>MASSACHUSETTS DEPARTMENT OF PUBLIC HEALTH</w:t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 w:rsidR="00AA7FB0" w:rsidRPr="005D201C">
      <w:rPr>
        <w:color w:val="595959" w:themeColor="text1" w:themeTint="A6"/>
      </w:rPr>
      <w:t xml:space="preserve"> </w:t>
    </w:r>
  </w:p>
  <w:p w14:paraId="2B89D305" w14:textId="77777777" w:rsidR="00C428CF" w:rsidRPr="00C428CF" w:rsidRDefault="00C428CF" w:rsidP="00C428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FD"/>
    <w:rsid w:val="00003D33"/>
    <w:rsid w:val="00022CB3"/>
    <w:rsid w:val="000339E2"/>
    <w:rsid w:val="00062466"/>
    <w:rsid w:val="00076BBC"/>
    <w:rsid w:val="00086263"/>
    <w:rsid w:val="000A2320"/>
    <w:rsid w:val="000C1F7D"/>
    <w:rsid w:val="000F296B"/>
    <w:rsid w:val="000F2CA5"/>
    <w:rsid w:val="000F38CF"/>
    <w:rsid w:val="00106D33"/>
    <w:rsid w:val="00185450"/>
    <w:rsid w:val="00193B8A"/>
    <w:rsid w:val="001A7CC2"/>
    <w:rsid w:val="001B4CBF"/>
    <w:rsid w:val="001E5216"/>
    <w:rsid w:val="00206C08"/>
    <w:rsid w:val="0023271A"/>
    <w:rsid w:val="00234BAE"/>
    <w:rsid w:val="002802FD"/>
    <w:rsid w:val="0028099C"/>
    <w:rsid w:val="002927E8"/>
    <w:rsid w:val="002A4083"/>
    <w:rsid w:val="002A52CD"/>
    <w:rsid w:val="002D2349"/>
    <w:rsid w:val="002E6685"/>
    <w:rsid w:val="003421CB"/>
    <w:rsid w:val="00354FC5"/>
    <w:rsid w:val="003627F9"/>
    <w:rsid w:val="00366DCA"/>
    <w:rsid w:val="003704D7"/>
    <w:rsid w:val="00372195"/>
    <w:rsid w:val="00393FC7"/>
    <w:rsid w:val="003A5F21"/>
    <w:rsid w:val="003B126C"/>
    <w:rsid w:val="003B64D2"/>
    <w:rsid w:val="003C63E1"/>
    <w:rsid w:val="003C6C15"/>
    <w:rsid w:val="00401DC0"/>
    <w:rsid w:val="00423123"/>
    <w:rsid w:val="00430859"/>
    <w:rsid w:val="00437622"/>
    <w:rsid w:val="00451DBA"/>
    <w:rsid w:val="00494962"/>
    <w:rsid w:val="004A779A"/>
    <w:rsid w:val="004F438C"/>
    <w:rsid w:val="004F6289"/>
    <w:rsid w:val="00533FEB"/>
    <w:rsid w:val="00535A16"/>
    <w:rsid w:val="00571CB4"/>
    <w:rsid w:val="005777E5"/>
    <w:rsid w:val="005854FD"/>
    <w:rsid w:val="005856AF"/>
    <w:rsid w:val="0059493E"/>
    <w:rsid w:val="0059744F"/>
    <w:rsid w:val="005B303E"/>
    <w:rsid w:val="005B7F1A"/>
    <w:rsid w:val="005D03F3"/>
    <w:rsid w:val="005D201C"/>
    <w:rsid w:val="005F0FC3"/>
    <w:rsid w:val="0061464B"/>
    <w:rsid w:val="006162C2"/>
    <w:rsid w:val="006175F4"/>
    <w:rsid w:val="00635548"/>
    <w:rsid w:val="0064105D"/>
    <w:rsid w:val="00651DC5"/>
    <w:rsid w:val="006616C6"/>
    <w:rsid w:val="006757A1"/>
    <w:rsid w:val="00686652"/>
    <w:rsid w:val="00691A0F"/>
    <w:rsid w:val="006A3F59"/>
    <w:rsid w:val="006D5706"/>
    <w:rsid w:val="006D6700"/>
    <w:rsid w:val="006E1EB1"/>
    <w:rsid w:val="006F43CA"/>
    <w:rsid w:val="006F5CEB"/>
    <w:rsid w:val="00702A76"/>
    <w:rsid w:val="0072456A"/>
    <w:rsid w:val="00730CB4"/>
    <w:rsid w:val="00753197"/>
    <w:rsid w:val="007607AA"/>
    <w:rsid w:val="00772A73"/>
    <w:rsid w:val="007A1EF5"/>
    <w:rsid w:val="007C7107"/>
    <w:rsid w:val="007C72D7"/>
    <w:rsid w:val="007D1784"/>
    <w:rsid w:val="007E4DFA"/>
    <w:rsid w:val="007F6616"/>
    <w:rsid w:val="007F7CC7"/>
    <w:rsid w:val="008015C5"/>
    <w:rsid w:val="00814168"/>
    <w:rsid w:val="00817112"/>
    <w:rsid w:val="00825558"/>
    <w:rsid w:val="00830C34"/>
    <w:rsid w:val="008761D9"/>
    <w:rsid w:val="008B44BA"/>
    <w:rsid w:val="008B7ED9"/>
    <w:rsid w:val="008E3971"/>
    <w:rsid w:val="00901438"/>
    <w:rsid w:val="009129AC"/>
    <w:rsid w:val="009533C2"/>
    <w:rsid w:val="0095678B"/>
    <w:rsid w:val="00957FC2"/>
    <w:rsid w:val="009665A4"/>
    <w:rsid w:val="00970F39"/>
    <w:rsid w:val="0098711D"/>
    <w:rsid w:val="009A139E"/>
    <w:rsid w:val="009C3922"/>
    <w:rsid w:val="009C3F06"/>
    <w:rsid w:val="009D0C80"/>
    <w:rsid w:val="009D6FD8"/>
    <w:rsid w:val="009E339A"/>
    <w:rsid w:val="009F790D"/>
    <w:rsid w:val="00A151F3"/>
    <w:rsid w:val="00A40C2B"/>
    <w:rsid w:val="00A757B6"/>
    <w:rsid w:val="00AA0758"/>
    <w:rsid w:val="00AA1F7D"/>
    <w:rsid w:val="00AA7FB0"/>
    <w:rsid w:val="00AD574D"/>
    <w:rsid w:val="00AD69C7"/>
    <w:rsid w:val="00AD76AC"/>
    <w:rsid w:val="00AE395D"/>
    <w:rsid w:val="00AF2169"/>
    <w:rsid w:val="00B23D67"/>
    <w:rsid w:val="00B27B0A"/>
    <w:rsid w:val="00B31601"/>
    <w:rsid w:val="00B41743"/>
    <w:rsid w:val="00B534AD"/>
    <w:rsid w:val="00B87301"/>
    <w:rsid w:val="00C030DD"/>
    <w:rsid w:val="00C150C6"/>
    <w:rsid w:val="00C227A4"/>
    <w:rsid w:val="00C428CF"/>
    <w:rsid w:val="00C56AA3"/>
    <w:rsid w:val="00C65CD9"/>
    <w:rsid w:val="00C715C2"/>
    <w:rsid w:val="00C74038"/>
    <w:rsid w:val="00C92A5A"/>
    <w:rsid w:val="00CA6A77"/>
    <w:rsid w:val="00CC638D"/>
    <w:rsid w:val="00CD3B32"/>
    <w:rsid w:val="00CE49CF"/>
    <w:rsid w:val="00CF1F93"/>
    <w:rsid w:val="00D14124"/>
    <w:rsid w:val="00D24271"/>
    <w:rsid w:val="00D27410"/>
    <w:rsid w:val="00D53DFF"/>
    <w:rsid w:val="00D54D33"/>
    <w:rsid w:val="00D558E3"/>
    <w:rsid w:val="00D661FB"/>
    <w:rsid w:val="00D67D7E"/>
    <w:rsid w:val="00D76E41"/>
    <w:rsid w:val="00D77C16"/>
    <w:rsid w:val="00D96B82"/>
    <w:rsid w:val="00DA7222"/>
    <w:rsid w:val="00DB11CB"/>
    <w:rsid w:val="00DC529C"/>
    <w:rsid w:val="00DF1504"/>
    <w:rsid w:val="00DF3AEA"/>
    <w:rsid w:val="00E10901"/>
    <w:rsid w:val="00E150C4"/>
    <w:rsid w:val="00E25B66"/>
    <w:rsid w:val="00E34BB9"/>
    <w:rsid w:val="00E41402"/>
    <w:rsid w:val="00E45105"/>
    <w:rsid w:val="00E514E5"/>
    <w:rsid w:val="00E53F2D"/>
    <w:rsid w:val="00E602DC"/>
    <w:rsid w:val="00E65057"/>
    <w:rsid w:val="00E65EE3"/>
    <w:rsid w:val="00E77954"/>
    <w:rsid w:val="00E8302B"/>
    <w:rsid w:val="00EE2099"/>
    <w:rsid w:val="00EE2D56"/>
    <w:rsid w:val="00EE3545"/>
    <w:rsid w:val="00F000D0"/>
    <w:rsid w:val="00F04CE6"/>
    <w:rsid w:val="00F17C34"/>
    <w:rsid w:val="00F324D4"/>
    <w:rsid w:val="00F37293"/>
    <w:rsid w:val="00F53A8F"/>
    <w:rsid w:val="00F62C89"/>
    <w:rsid w:val="00F90F22"/>
    <w:rsid w:val="00FA6CDE"/>
    <w:rsid w:val="00FD0E02"/>
    <w:rsid w:val="00FF585B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A793C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4FD"/>
  </w:style>
  <w:style w:type="paragraph" w:styleId="Heading1">
    <w:name w:val="heading 1"/>
    <w:basedOn w:val="Normal"/>
    <w:next w:val="Normal"/>
    <w:link w:val="Heading1Char"/>
    <w:uiPriority w:val="9"/>
    <w:qFormat/>
    <w:rsid w:val="002A4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A0F"/>
    <w:pPr>
      <w:keepNext/>
      <w:keepLines/>
      <w:spacing w:after="0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4FD"/>
    <w:pPr>
      <w:keepNext/>
      <w:keepLines/>
      <w:spacing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5">
    <w:name w:val="Medium List 1 Accent 5"/>
    <w:basedOn w:val="TableNormal"/>
    <w:uiPriority w:val="65"/>
    <w:rsid w:val="005854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A4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1A0F"/>
    <w:rPr>
      <w:rFonts w:eastAsiaTheme="majorEastAsia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54FD"/>
    <w:rPr>
      <w:rFonts w:eastAsiaTheme="majorEastAsia" w:cstheme="majorBidi"/>
      <w:bCs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8CF"/>
  </w:style>
  <w:style w:type="paragraph" w:styleId="Footer">
    <w:name w:val="footer"/>
    <w:basedOn w:val="Normal"/>
    <w:link w:val="Foot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8CF"/>
  </w:style>
  <w:style w:type="character" w:styleId="Hyperlink">
    <w:name w:val="Hyperlink"/>
    <w:basedOn w:val="DefaultParagraphFont"/>
    <w:uiPriority w:val="99"/>
    <w:unhideWhenUsed/>
    <w:rsid w:val="002A4083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1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A1E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E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E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E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EF5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C6C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6C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4FD"/>
  </w:style>
  <w:style w:type="paragraph" w:styleId="Heading1">
    <w:name w:val="heading 1"/>
    <w:basedOn w:val="Normal"/>
    <w:next w:val="Normal"/>
    <w:link w:val="Heading1Char"/>
    <w:uiPriority w:val="9"/>
    <w:qFormat/>
    <w:rsid w:val="002A4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A0F"/>
    <w:pPr>
      <w:keepNext/>
      <w:keepLines/>
      <w:spacing w:after="0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4FD"/>
    <w:pPr>
      <w:keepNext/>
      <w:keepLines/>
      <w:spacing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5">
    <w:name w:val="Medium List 1 Accent 5"/>
    <w:basedOn w:val="TableNormal"/>
    <w:uiPriority w:val="65"/>
    <w:rsid w:val="005854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A4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1A0F"/>
    <w:rPr>
      <w:rFonts w:eastAsiaTheme="majorEastAsia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54FD"/>
    <w:rPr>
      <w:rFonts w:eastAsiaTheme="majorEastAsia" w:cstheme="majorBidi"/>
      <w:bCs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8CF"/>
  </w:style>
  <w:style w:type="paragraph" w:styleId="Footer">
    <w:name w:val="footer"/>
    <w:basedOn w:val="Normal"/>
    <w:link w:val="Foot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8CF"/>
  </w:style>
  <w:style w:type="character" w:styleId="Hyperlink">
    <w:name w:val="Hyperlink"/>
    <w:basedOn w:val="DefaultParagraphFont"/>
    <w:uiPriority w:val="99"/>
    <w:unhideWhenUsed/>
    <w:rsid w:val="002A4083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1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A1E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E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E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E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EF5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C6C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6C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A62EE2-555A-4570-87EF-451FB9C3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, Michelle A (DPH)</dc:creator>
  <cp:lastModifiedBy> </cp:lastModifiedBy>
  <cp:revision>2</cp:revision>
  <cp:lastPrinted>2020-03-18T15:10:00Z</cp:lastPrinted>
  <dcterms:created xsi:type="dcterms:W3CDTF">2020-03-23T18:28:00Z</dcterms:created>
  <dcterms:modified xsi:type="dcterms:W3CDTF">2020-03-23T18:28:00Z</dcterms:modified>
</cp:coreProperties>
</file>